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8B5" w:rsidRDefault="008E48B5" w:rsidP="008E48B5">
      <w:pPr>
        <w:rPr>
          <w:rFonts w:ascii="Times New Roman" w:hAnsi="Times New Roman" w:cs="Times New Roman"/>
          <w:sz w:val="24"/>
          <w:szCs w:val="24"/>
        </w:rPr>
      </w:pPr>
    </w:p>
    <w:p w:rsidR="008E48B5" w:rsidRPr="00E5567A" w:rsidRDefault="008E48B5" w:rsidP="008E48B5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5567A">
        <w:rPr>
          <w:rFonts w:ascii="Times New Roman" w:hAnsi="Times New Roman" w:cs="Times New Roman"/>
          <w:b/>
          <w:sz w:val="28"/>
          <w:szCs w:val="24"/>
        </w:rPr>
        <w:t>Результаты ВПР по истории 8 класс 2020</w:t>
      </w:r>
    </w:p>
    <w:p w:rsidR="00A2030F" w:rsidRDefault="00A2030F" w:rsidP="00671B6C">
      <w:pPr>
        <w:rPr>
          <w:rFonts w:ascii="Times New Roman" w:hAnsi="Times New Roman" w:cs="Times New Roman"/>
          <w:sz w:val="24"/>
          <w:szCs w:val="24"/>
        </w:rPr>
      </w:pPr>
    </w:p>
    <w:p w:rsidR="00DF0AD8" w:rsidRDefault="00DF0AD8" w:rsidP="00DF0A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учащихся – 17</w:t>
      </w:r>
    </w:p>
    <w:p w:rsidR="00DF0AD8" w:rsidRDefault="00932FCF" w:rsidP="00DF0A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у выполняли - 13</w:t>
      </w:r>
    </w:p>
    <w:tbl>
      <w:tblPr>
        <w:tblStyle w:val="a3"/>
        <w:tblW w:w="14992" w:type="dxa"/>
        <w:tblInd w:w="534" w:type="dxa"/>
        <w:tblLayout w:type="fixed"/>
        <w:tblLook w:val="04A0"/>
      </w:tblPr>
      <w:tblGrid>
        <w:gridCol w:w="534"/>
        <w:gridCol w:w="839"/>
        <w:gridCol w:w="955"/>
        <w:gridCol w:w="675"/>
        <w:gridCol w:w="713"/>
        <w:gridCol w:w="1264"/>
        <w:gridCol w:w="973"/>
        <w:gridCol w:w="973"/>
        <w:gridCol w:w="763"/>
        <w:gridCol w:w="981"/>
        <w:gridCol w:w="850"/>
        <w:gridCol w:w="850"/>
        <w:gridCol w:w="850"/>
        <w:gridCol w:w="1254"/>
        <w:gridCol w:w="992"/>
        <w:gridCol w:w="869"/>
        <w:gridCol w:w="657"/>
      </w:tblGrid>
      <w:tr w:rsidR="008E48B5" w:rsidTr="008E48B5">
        <w:tc>
          <w:tcPr>
            <w:tcW w:w="534" w:type="dxa"/>
          </w:tcPr>
          <w:p w:rsidR="008E48B5" w:rsidRDefault="008E48B5" w:rsidP="00534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39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55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02B">
              <w:rPr>
                <w:rFonts w:ascii="Times New Roman" w:hAnsi="Times New Roman" w:cs="Times New Roman"/>
                <w:sz w:val="20"/>
                <w:szCs w:val="20"/>
              </w:rPr>
              <w:t>Отметка за предыдущую четверть</w:t>
            </w:r>
          </w:p>
        </w:tc>
        <w:tc>
          <w:tcPr>
            <w:tcW w:w="675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02B">
              <w:rPr>
                <w:rFonts w:ascii="Times New Roman" w:hAnsi="Times New Roman" w:cs="Times New Roman"/>
                <w:sz w:val="20"/>
                <w:szCs w:val="20"/>
              </w:rPr>
              <w:t>Всего баллов</w:t>
            </w:r>
          </w:p>
        </w:tc>
        <w:tc>
          <w:tcPr>
            <w:tcW w:w="713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02B"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1264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ить соответствие м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ытиями и участниками</w:t>
            </w:r>
          </w:p>
        </w:tc>
        <w:tc>
          <w:tcPr>
            <w:tcW w:w="973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ть термин</w:t>
            </w:r>
          </w:p>
        </w:tc>
        <w:tc>
          <w:tcPr>
            <w:tcW w:w="973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ть имя князя</w:t>
            </w:r>
          </w:p>
        </w:tc>
        <w:tc>
          <w:tcPr>
            <w:tcW w:w="763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-т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картой</w:t>
            </w:r>
          </w:p>
        </w:tc>
        <w:tc>
          <w:tcPr>
            <w:tcW w:w="981" w:type="dxa"/>
          </w:tcPr>
          <w:p w:rsidR="008E48B5" w:rsidRPr="00D947B3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рать памят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-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YI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850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ть автора</w:t>
            </w:r>
          </w:p>
        </w:tc>
        <w:tc>
          <w:tcPr>
            <w:tcW w:w="850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ть время</w:t>
            </w:r>
          </w:p>
        </w:tc>
        <w:tc>
          <w:tcPr>
            <w:tcW w:w="850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ть факт</w:t>
            </w:r>
          </w:p>
        </w:tc>
        <w:tc>
          <w:tcPr>
            <w:tcW w:w="1254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нар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факт</w:t>
            </w:r>
          </w:p>
        </w:tc>
        <w:tc>
          <w:tcPr>
            <w:tcW w:w="992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ствия ЗС</w:t>
            </w:r>
          </w:p>
        </w:tc>
        <w:tc>
          <w:tcPr>
            <w:tcW w:w="869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к</w:t>
            </w:r>
          </w:p>
        </w:tc>
        <w:tc>
          <w:tcPr>
            <w:tcW w:w="657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8B5" w:rsidTr="008E48B5">
        <w:tc>
          <w:tcPr>
            <w:tcW w:w="534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1</w:t>
            </w:r>
          </w:p>
        </w:tc>
        <w:tc>
          <w:tcPr>
            <w:tcW w:w="955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5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3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4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73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3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1" w:type="dxa"/>
          </w:tcPr>
          <w:p w:rsidR="008E48B5" w:rsidRPr="008D5EEA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+</w:t>
            </w:r>
          </w:p>
        </w:tc>
        <w:tc>
          <w:tcPr>
            <w:tcW w:w="850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7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E48B5" w:rsidTr="008E48B5">
        <w:tc>
          <w:tcPr>
            <w:tcW w:w="534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9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2</w:t>
            </w:r>
          </w:p>
        </w:tc>
        <w:tc>
          <w:tcPr>
            <w:tcW w:w="955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8B5" w:rsidTr="008E48B5">
        <w:tc>
          <w:tcPr>
            <w:tcW w:w="534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9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3</w:t>
            </w:r>
          </w:p>
        </w:tc>
        <w:tc>
          <w:tcPr>
            <w:tcW w:w="955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8B5" w:rsidTr="008E48B5">
        <w:tc>
          <w:tcPr>
            <w:tcW w:w="534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9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4</w:t>
            </w:r>
          </w:p>
        </w:tc>
        <w:tc>
          <w:tcPr>
            <w:tcW w:w="955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5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3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4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73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3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63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981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69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7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48B5" w:rsidTr="008E48B5">
        <w:tc>
          <w:tcPr>
            <w:tcW w:w="534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9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5</w:t>
            </w:r>
          </w:p>
        </w:tc>
        <w:tc>
          <w:tcPr>
            <w:tcW w:w="955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5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3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4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3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3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1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</w:tcPr>
          <w:p w:rsidR="008E48B5" w:rsidRDefault="008E48B5" w:rsidP="003D0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7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E48B5" w:rsidTr="008E48B5">
        <w:tc>
          <w:tcPr>
            <w:tcW w:w="534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9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6</w:t>
            </w:r>
          </w:p>
        </w:tc>
        <w:tc>
          <w:tcPr>
            <w:tcW w:w="955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5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3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4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3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3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1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7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E48B5" w:rsidTr="008E48B5">
        <w:tc>
          <w:tcPr>
            <w:tcW w:w="534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9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7</w:t>
            </w:r>
          </w:p>
        </w:tc>
        <w:tc>
          <w:tcPr>
            <w:tcW w:w="955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5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3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4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73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3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1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54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7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48B5" w:rsidTr="008E48B5">
        <w:tc>
          <w:tcPr>
            <w:tcW w:w="534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9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8</w:t>
            </w:r>
          </w:p>
        </w:tc>
        <w:tc>
          <w:tcPr>
            <w:tcW w:w="955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5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4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3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3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1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7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E48B5" w:rsidTr="008E48B5">
        <w:tc>
          <w:tcPr>
            <w:tcW w:w="534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9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9</w:t>
            </w:r>
          </w:p>
        </w:tc>
        <w:tc>
          <w:tcPr>
            <w:tcW w:w="955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5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3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4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3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3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1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69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7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48B5" w:rsidTr="008E48B5">
        <w:tc>
          <w:tcPr>
            <w:tcW w:w="534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9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10</w:t>
            </w:r>
          </w:p>
        </w:tc>
        <w:tc>
          <w:tcPr>
            <w:tcW w:w="955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8B5" w:rsidTr="008E48B5">
        <w:tc>
          <w:tcPr>
            <w:tcW w:w="534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39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11</w:t>
            </w:r>
          </w:p>
        </w:tc>
        <w:tc>
          <w:tcPr>
            <w:tcW w:w="955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5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3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4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3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3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1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7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48B5" w:rsidTr="008E48B5">
        <w:tc>
          <w:tcPr>
            <w:tcW w:w="534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39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12</w:t>
            </w:r>
          </w:p>
        </w:tc>
        <w:tc>
          <w:tcPr>
            <w:tcW w:w="955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5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4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3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3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1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7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48B5" w:rsidTr="008E48B5">
        <w:tc>
          <w:tcPr>
            <w:tcW w:w="534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39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13</w:t>
            </w:r>
          </w:p>
        </w:tc>
        <w:tc>
          <w:tcPr>
            <w:tcW w:w="955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8B5" w:rsidTr="008E48B5">
        <w:tc>
          <w:tcPr>
            <w:tcW w:w="534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39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14</w:t>
            </w:r>
          </w:p>
        </w:tc>
        <w:tc>
          <w:tcPr>
            <w:tcW w:w="955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5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3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4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3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3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1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7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48B5" w:rsidTr="008E48B5">
        <w:tc>
          <w:tcPr>
            <w:tcW w:w="534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39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15</w:t>
            </w:r>
          </w:p>
        </w:tc>
        <w:tc>
          <w:tcPr>
            <w:tcW w:w="955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5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3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4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73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3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63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1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7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48B5" w:rsidTr="008E48B5">
        <w:tc>
          <w:tcPr>
            <w:tcW w:w="534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39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16</w:t>
            </w:r>
          </w:p>
        </w:tc>
        <w:tc>
          <w:tcPr>
            <w:tcW w:w="955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5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3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4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3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3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1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7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48B5" w:rsidTr="008E48B5">
        <w:tc>
          <w:tcPr>
            <w:tcW w:w="534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39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17</w:t>
            </w:r>
          </w:p>
        </w:tc>
        <w:tc>
          <w:tcPr>
            <w:tcW w:w="955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5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4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3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3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1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7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48B5" w:rsidTr="008E48B5">
        <w:tc>
          <w:tcPr>
            <w:tcW w:w="3716" w:type="dxa"/>
            <w:gridSpan w:val="5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264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3</w:t>
            </w:r>
          </w:p>
        </w:tc>
        <w:tc>
          <w:tcPr>
            <w:tcW w:w="973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3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4</w:t>
            </w:r>
          </w:p>
        </w:tc>
        <w:tc>
          <w:tcPr>
            <w:tcW w:w="763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1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9</w:t>
            </w:r>
          </w:p>
        </w:tc>
        <w:tc>
          <w:tcPr>
            <w:tcW w:w="850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92</w:t>
            </w:r>
          </w:p>
        </w:tc>
        <w:tc>
          <w:tcPr>
            <w:tcW w:w="850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46</w:t>
            </w:r>
          </w:p>
        </w:tc>
        <w:tc>
          <w:tcPr>
            <w:tcW w:w="850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5</w:t>
            </w:r>
          </w:p>
        </w:tc>
        <w:tc>
          <w:tcPr>
            <w:tcW w:w="1254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64</w:t>
            </w:r>
          </w:p>
        </w:tc>
        <w:tc>
          <w:tcPr>
            <w:tcW w:w="992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9</w:t>
            </w:r>
          </w:p>
        </w:tc>
        <w:tc>
          <w:tcPr>
            <w:tcW w:w="869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4</w:t>
            </w:r>
          </w:p>
        </w:tc>
        <w:tc>
          <w:tcPr>
            <w:tcW w:w="657" w:type="dxa"/>
          </w:tcPr>
          <w:p w:rsidR="008E48B5" w:rsidRDefault="008E48B5" w:rsidP="00A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9</w:t>
            </w:r>
          </w:p>
        </w:tc>
      </w:tr>
    </w:tbl>
    <w:p w:rsidR="00534651" w:rsidRDefault="00534651" w:rsidP="00A2030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E48B5" w:rsidRDefault="008E48B5" w:rsidP="00A2030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0AD8" w:rsidRDefault="00DF0AD8" w:rsidP="00DF0A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истика по отметкам</w:t>
      </w:r>
    </w:p>
    <w:tbl>
      <w:tblPr>
        <w:tblStyle w:val="a3"/>
        <w:tblW w:w="0" w:type="auto"/>
        <w:tblLook w:val="04A0"/>
      </w:tblPr>
      <w:tblGrid>
        <w:gridCol w:w="3184"/>
        <w:gridCol w:w="3184"/>
        <w:gridCol w:w="3184"/>
        <w:gridCol w:w="3184"/>
        <w:gridCol w:w="3184"/>
      </w:tblGrid>
      <w:tr w:rsidR="00DF0AD8" w:rsidTr="0001344A">
        <w:tc>
          <w:tcPr>
            <w:tcW w:w="3184" w:type="dxa"/>
          </w:tcPr>
          <w:p w:rsidR="00DF0AD8" w:rsidRDefault="00DF0AD8" w:rsidP="00013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</w:tcPr>
          <w:p w:rsidR="00DF0AD8" w:rsidRDefault="00DF0AD8" w:rsidP="00013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3184" w:type="dxa"/>
          </w:tcPr>
          <w:p w:rsidR="00DF0AD8" w:rsidRDefault="00DF0AD8" w:rsidP="00013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3184" w:type="dxa"/>
          </w:tcPr>
          <w:p w:rsidR="00DF0AD8" w:rsidRDefault="00DF0AD8" w:rsidP="00013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3184" w:type="dxa"/>
          </w:tcPr>
          <w:p w:rsidR="00DF0AD8" w:rsidRDefault="00DF0AD8" w:rsidP="00013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DF0AD8" w:rsidTr="0001344A">
        <w:tc>
          <w:tcPr>
            <w:tcW w:w="3184" w:type="dxa"/>
          </w:tcPr>
          <w:p w:rsidR="00DF0AD8" w:rsidRDefault="00DF0AD8" w:rsidP="00013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3184" w:type="dxa"/>
          </w:tcPr>
          <w:p w:rsidR="00DF0AD8" w:rsidRDefault="00932FCF" w:rsidP="00013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84" w:type="dxa"/>
          </w:tcPr>
          <w:p w:rsidR="00DF0AD8" w:rsidRDefault="00932FCF" w:rsidP="00013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4" w:type="dxa"/>
          </w:tcPr>
          <w:p w:rsidR="00DF0AD8" w:rsidRDefault="00932FCF" w:rsidP="00013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84" w:type="dxa"/>
          </w:tcPr>
          <w:p w:rsidR="00DF0AD8" w:rsidRDefault="00932FCF" w:rsidP="00013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0AD8" w:rsidTr="0001344A">
        <w:tc>
          <w:tcPr>
            <w:tcW w:w="3184" w:type="dxa"/>
          </w:tcPr>
          <w:p w:rsidR="00DF0AD8" w:rsidRDefault="00DF0AD8" w:rsidP="00013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184" w:type="dxa"/>
          </w:tcPr>
          <w:p w:rsidR="00DF0AD8" w:rsidRDefault="00932FCF" w:rsidP="00013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184" w:type="dxa"/>
          </w:tcPr>
          <w:p w:rsidR="00DF0AD8" w:rsidRDefault="00932FCF" w:rsidP="00013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84" w:type="dxa"/>
          </w:tcPr>
          <w:p w:rsidR="00DF0AD8" w:rsidRDefault="00DF0AD8" w:rsidP="00013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</w:tcPr>
          <w:p w:rsidR="00DF0AD8" w:rsidRDefault="00DF0AD8" w:rsidP="00013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0AD8" w:rsidRDefault="00DF0AD8" w:rsidP="00DF0A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авнение отметок с </w:t>
      </w:r>
      <w:proofErr w:type="gramStart"/>
      <w:r>
        <w:rPr>
          <w:rFonts w:ascii="Times New Roman" w:hAnsi="Times New Roman" w:cs="Times New Roman"/>
          <w:sz w:val="24"/>
          <w:szCs w:val="24"/>
        </w:rPr>
        <w:t>годов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 7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</w:p>
    <w:tbl>
      <w:tblPr>
        <w:tblStyle w:val="a3"/>
        <w:tblW w:w="0" w:type="auto"/>
        <w:tblLook w:val="04A0"/>
      </w:tblPr>
      <w:tblGrid>
        <w:gridCol w:w="5306"/>
        <w:gridCol w:w="5307"/>
        <w:gridCol w:w="5307"/>
      </w:tblGrid>
      <w:tr w:rsidR="00DF0AD8" w:rsidTr="0001344A">
        <w:tc>
          <w:tcPr>
            <w:tcW w:w="5306" w:type="dxa"/>
          </w:tcPr>
          <w:p w:rsidR="00DF0AD8" w:rsidRDefault="00DF0AD8" w:rsidP="00013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7" w:type="dxa"/>
          </w:tcPr>
          <w:p w:rsidR="00DF0AD8" w:rsidRDefault="00DF0AD8" w:rsidP="00013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5307" w:type="dxa"/>
          </w:tcPr>
          <w:p w:rsidR="00DF0AD8" w:rsidRDefault="00DF0AD8" w:rsidP="00013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F0AD8" w:rsidTr="0001344A">
        <w:tc>
          <w:tcPr>
            <w:tcW w:w="5306" w:type="dxa"/>
          </w:tcPr>
          <w:p w:rsidR="00DF0AD8" w:rsidRDefault="00DF0AD8" w:rsidP="00013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зили</w:t>
            </w:r>
          </w:p>
        </w:tc>
        <w:tc>
          <w:tcPr>
            <w:tcW w:w="5307" w:type="dxa"/>
          </w:tcPr>
          <w:p w:rsidR="00DF0AD8" w:rsidRDefault="00932FCF" w:rsidP="00013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07" w:type="dxa"/>
          </w:tcPr>
          <w:p w:rsidR="00DF0AD8" w:rsidRDefault="00BE099C" w:rsidP="00013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DF0AD8" w:rsidTr="0001344A">
        <w:tc>
          <w:tcPr>
            <w:tcW w:w="5306" w:type="dxa"/>
          </w:tcPr>
          <w:p w:rsidR="00DF0AD8" w:rsidRDefault="00DF0AD8" w:rsidP="00013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дили</w:t>
            </w:r>
          </w:p>
        </w:tc>
        <w:tc>
          <w:tcPr>
            <w:tcW w:w="5307" w:type="dxa"/>
          </w:tcPr>
          <w:p w:rsidR="00DF0AD8" w:rsidRDefault="00932FCF" w:rsidP="00013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07" w:type="dxa"/>
          </w:tcPr>
          <w:p w:rsidR="00DF0AD8" w:rsidRDefault="00BE099C" w:rsidP="00013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F0AD8" w:rsidTr="0001344A">
        <w:tc>
          <w:tcPr>
            <w:tcW w:w="5306" w:type="dxa"/>
          </w:tcPr>
          <w:p w:rsidR="00DF0AD8" w:rsidRDefault="00DF0AD8" w:rsidP="00013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сили</w:t>
            </w:r>
          </w:p>
        </w:tc>
        <w:tc>
          <w:tcPr>
            <w:tcW w:w="5307" w:type="dxa"/>
          </w:tcPr>
          <w:p w:rsidR="00DF0AD8" w:rsidRDefault="00932FCF" w:rsidP="00013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07" w:type="dxa"/>
          </w:tcPr>
          <w:p w:rsidR="00DF0AD8" w:rsidRDefault="00BE099C" w:rsidP="00013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0AD8" w:rsidTr="0001344A">
        <w:tc>
          <w:tcPr>
            <w:tcW w:w="5306" w:type="dxa"/>
          </w:tcPr>
          <w:p w:rsidR="00DF0AD8" w:rsidRDefault="00DF0AD8" w:rsidP="00013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307" w:type="dxa"/>
          </w:tcPr>
          <w:p w:rsidR="00DF0AD8" w:rsidRDefault="00932FCF" w:rsidP="00013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07" w:type="dxa"/>
          </w:tcPr>
          <w:p w:rsidR="00DF0AD8" w:rsidRDefault="00BE099C" w:rsidP="00013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DF0AD8" w:rsidRDefault="00DF0AD8" w:rsidP="00DF0AD8">
      <w:pPr>
        <w:rPr>
          <w:rFonts w:ascii="Times New Roman" w:hAnsi="Times New Roman" w:cs="Times New Roman"/>
          <w:sz w:val="24"/>
          <w:szCs w:val="24"/>
        </w:rPr>
      </w:pPr>
    </w:p>
    <w:p w:rsidR="00DF0AD8" w:rsidRDefault="00DF0AD8" w:rsidP="00DF0AD8">
      <w:pPr>
        <w:rPr>
          <w:rFonts w:ascii="Times New Roman" w:hAnsi="Times New Roman" w:cs="Times New Roman"/>
          <w:sz w:val="24"/>
          <w:szCs w:val="24"/>
        </w:rPr>
      </w:pPr>
    </w:p>
    <w:p w:rsidR="00DF0AD8" w:rsidRDefault="00DF0AD8" w:rsidP="00DF0A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0AD8" w:rsidRDefault="00DF0AD8" w:rsidP="00DF0A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02C39" w:rsidRPr="00E019DE" w:rsidRDefault="00202C39" w:rsidP="00DF0AD8">
      <w:pPr>
        <w:rPr>
          <w:rFonts w:ascii="Times New Roman" w:hAnsi="Times New Roman" w:cs="Times New Roman"/>
          <w:sz w:val="24"/>
          <w:szCs w:val="24"/>
        </w:rPr>
      </w:pPr>
    </w:p>
    <w:sectPr w:rsidR="00202C39" w:rsidRPr="00E019DE" w:rsidSect="00DB6C9D">
      <w:pgSz w:w="16838" w:h="11906" w:orient="landscape"/>
      <w:pgMar w:top="568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019DE"/>
    <w:rsid w:val="0000624D"/>
    <w:rsid w:val="000134C2"/>
    <w:rsid w:val="000306F8"/>
    <w:rsid w:val="0007334C"/>
    <w:rsid w:val="00082059"/>
    <w:rsid w:val="00202C39"/>
    <w:rsid w:val="002E0396"/>
    <w:rsid w:val="00361F1E"/>
    <w:rsid w:val="003D0FDF"/>
    <w:rsid w:val="00400D11"/>
    <w:rsid w:val="00411BEB"/>
    <w:rsid w:val="004453CF"/>
    <w:rsid w:val="00471B39"/>
    <w:rsid w:val="004934C8"/>
    <w:rsid w:val="005312A6"/>
    <w:rsid w:val="00534651"/>
    <w:rsid w:val="00561CD5"/>
    <w:rsid w:val="005A332B"/>
    <w:rsid w:val="00614352"/>
    <w:rsid w:val="00671B6C"/>
    <w:rsid w:val="006869F5"/>
    <w:rsid w:val="006972C2"/>
    <w:rsid w:val="006A2923"/>
    <w:rsid w:val="00714F0A"/>
    <w:rsid w:val="00716944"/>
    <w:rsid w:val="00725375"/>
    <w:rsid w:val="00784C02"/>
    <w:rsid w:val="007900DA"/>
    <w:rsid w:val="00841448"/>
    <w:rsid w:val="008D5EEA"/>
    <w:rsid w:val="008E48B5"/>
    <w:rsid w:val="008E6846"/>
    <w:rsid w:val="008F3EB8"/>
    <w:rsid w:val="00912F7A"/>
    <w:rsid w:val="00932FCF"/>
    <w:rsid w:val="00942CE6"/>
    <w:rsid w:val="00961F8B"/>
    <w:rsid w:val="009D258B"/>
    <w:rsid w:val="009D2795"/>
    <w:rsid w:val="009D6281"/>
    <w:rsid w:val="00A2030F"/>
    <w:rsid w:val="00AD6BAB"/>
    <w:rsid w:val="00B56254"/>
    <w:rsid w:val="00B8702B"/>
    <w:rsid w:val="00BA535C"/>
    <w:rsid w:val="00BD1CC5"/>
    <w:rsid w:val="00BE099C"/>
    <w:rsid w:val="00C14CF9"/>
    <w:rsid w:val="00C31278"/>
    <w:rsid w:val="00C70577"/>
    <w:rsid w:val="00CC1B84"/>
    <w:rsid w:val="00D12CAB"/>
    <w:rsid w:val="00D947B3"/>
    <w:rsid w:val="00DB6C9D"/>
    <w:rsid w:val="00DC6FAA"/>
    <w:rsid w:val="00DF0AD8"/>
    <w:rsid w:val="00E019DE"/>
    <w:rsid w:val="00E1197A"/>
    <w:rsid w:val="00E231DA"/>
    <w:rsid w:val="00E31202"/>
    <w:rsid w:val="00E5567A"/>
    <w:rsid w:val="00E94A64"/>
    <w:rsid w:val="00E97866"/>
    <w:rsid w:val="00EE4BF9"/>
    <w:rsid w:val="00EF6EA9"/>
    <w:rsid w:val="00F0747B"/>
    <w:rsid w:val="00F07B3A"/>
    <w:rsid w:val="00F14DED"/>
    <w:rsid w:val="00F42DD7"/>
    <w:rsid w:val="00F75518"/>
    <w:rsid w:val="00F85BBF"/>
    <w:rsid w:val="00FC7845"/>
    <w:rsid w:val="00FE01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0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6E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3F41F-8FAD-40D7-BB77-33F4DC162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2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тория</dc:creator>
  <cp:keywords/>
  <dc:description/>
  <cp:lastModifiedBy>Русский язык 1</cp:lastModifiedBy>
  <cp:revision>78</cp:revision>
  <dcterms:created xsi:type="dcterms:W3CDTF">2020-12-08T03:52:00Z</dcterms:created>
  <dcterms:modified xsi:type="dcterms:W3CDTF">2020-12-11T05:27:00Z</dcterms:modified>
</cp:coreProperties>
</file>